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F1A" w:rsidRDefault="00463F1A" w:rsidP="00463F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463F1A" w:rsidRDefault="00463F1A" w:rsidP="00463F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КЛЕТНЯНСКОГО РАЙОНА БРЯНСКОЙ ОБЛАСТИ</w:t>
      </w:r>
    </w:p>
    <w:p w:rsidR="00463F1A" w:rsidRDefault="00463F1A" w:rsidP="00463F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 </w:t>
      </w:r>
    </w:p>
    <w:p w:rsidR="00852CAF" w:rsidRDefault="00852CAF" w:rsidP="00463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3F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3F1A">
        <w:rPr>
          <w:rFonts w:ascii="Times New Roman" w:hAnsi="Times New Roman" w:cs="Times New Roman"/>
          <w:sz w:val="28"/>
          <w:szCs w:val="28"/>
        </w:rPr>
        <w:t>№</w:t>
      </w:r>
    </w:p>
    <w:p w:rsidR="00463F1A" w:rsidRDefault="00463F1A" w:rsidP="00463F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</w:t>
      </w:r>
      <w:proofErr w:type="spellEnd"/>
    </w:p>
    <w:p w:rsidR="00463F1A" w:rsidRPr="002352BB" w:rsidRDefault="00463F1A" w:rsidP="002352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352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2352BB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</w:p>
    <w:p w:rsidR="00463F1A" w:rsidRPr="002352BB" w:rsidRDefault="00463F1A" w:rsidP="002352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352BB">
        <w:rPr>
          <w:rFonts w:ascii="Times New Roman" w:eastAsia="Calibri" w:hAnsi="Times New Roman" w:cs="Times New Roman"/>
          <w:b/>
          <w:sz w:val="28"/>
          <w:szCs w:val="28"/>
        </w:rPr>
        <w:t>профилактики рисков причинения вреда</w:t>
      </w:r>
    </w:p>
    <w:p w:rsidR="00463F1A" w:rsidRPr="002352BB" w:rsidRDefault="00463F1A" w:rsidP="002352B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352BB">
        <w:rPr>
          <w:rFonts w:ascii="Times New Roman" w:eastAsia="Calibri" w:hAnsi="Times New Roman" w:cs="Times New Roman"/>
          <w:b/>
          <w:sz w:val="28"/>
          <w:szCs w:val="28"/>
        </w:rPr>
        <w:t xml:space="preserve"> (ущерба) охраняемым законом ценностям</w:t>
      </w:r>
    </w:p>
    <w:p w:rsidR="00463F1A" w:rsidRPr="002352BB" w:rsidRDefault="00463F1A" w:rsidP="002352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2BB">
        <w:rPr>
          <w:rFonts w:ascii="Times New Roman" w:eastAsia="Calibri" w:hAnsi="Times New Roman" w:cs="Times New Roman"/>
          <w:b/>
          <w:sz w:val="28"/>
          <w:szCs w:val="28"/>
        </w:rPr>
        <w:t xml:space="preserve"> при осуществлении</w:t>
      </w:r>
      <w:r w:rsidRPr="00235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5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</w:p>
    <w:p w:rsidR="00463F1A" w:rsidRPr="002352BB" w:rsidRDefault="00463F1A" w:rsidP="002352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мельного контроля в границах </w:t>
      </w:r>
    </w:p>
    <w:p w:rsidR="002352BB" w:rsidRPr="002352BB" w:rsidRDefault="002352BB" w:rsidP="002352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етнянского городского поселения </w:t>
      </w:r>
      <w:r w:rsidR="00AF6C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352BB" w:rsidRPr="002352BB" w:rsidRDefault="002352BB" w:rsidP="002352B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5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етнянского муниципального района </w:t>
      </w:r>
    </w:p>
    <w:p w:rsidR="00463F1A" w:rsidRPr="002352BB" w:rsidRDefault="002352BB" w:rsidP="002352B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2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рянской области </w:t>
      </w:r>
      <w:r w:rsidR="00463F1A" w:rsidRPr="00235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год</w:t>
      </w:r>
    </w:p>
    <w:p w:rsidR="00463F1A" w:rsidRPr="002352BB" w:rsidRDefault="00463F1A" w:rsidP="00463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3F1A" w:rsidRPr="00463F1A" w:rsidRDefault="00463F1A" w:rsidP="00463F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463F1A">
        <w:rPr>
          <w:rFonts w:ascii="Times New Roman" w:hAnsi="Times New Roman" w:cs="Times New Roman"/>
          <w:sz w:val="28"/>
          <w:szCs w:val="28"/>
          <w:lang w:eastAsia="zh-CN"/>
        </w:rPr>
        <w:t xml:space="preserve">      В целях исполнения положений Федерального закона от 31.07.2020 № 248-ФЗ «О государственном контроле (надзоре) и муниципальном контроле в Российской Федерации»</w:t>
      </w:r>
    </w:p>
    <w:p w:rsidR="00463F1A" w:rsidRDefault="00877C28" w:rsidP="00463F1A">
      <w:pPr>
        <w:pStyle w:val="1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 xml:space="preserve">                       </w:t>
      </w:r>
      <w:r w:rsidR="00463F1A">
        <w:rPr>
          <w:b/>
          <w:bCs/>
          <w:color w:val="000000"/>
          <w:kern w:val="36"/>
          <w:sz w:val="28"/>
          <w:szCs w:val="28"/>
        </w:rPr>
        <w:t>ПОСТАНОВЛЯЮ:</w:t>
      </w:r>
    </w:p>
    <w:p w:rsidR="00463F1A" w:rsidRDefault="00463F1A" w:rsidP="00463F1A">
      <w:pPr>
        <w:pStyle w:val="1"/>
        <w:shd w:val="clear" w:color="auto" w:fill="FFFFFF"/>
        <w:spacing w:before="0" w:beforeAutospacing="0" w:after="0" w:afterAutospacing="0"/>
        <w:rPr>
          <w:b/>
          <w:bCs/>
          <w:color w:val="000000"/>
          <w:kern w:val="36"/>
          <w:sz w:val="27"/>
          <w:szCs w:val="27"/>
        </w:rPr>
      </w:pPr>
    </w:p>
    <w:p w:rsidR="00463F1A" w:rsidRPr="00463F1A" w:rsidRDefault="00463F1A" w:rsidP="00463F1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ую </w:t>
      </w:r>
      <w:r w:rsidRPr="00463F1A">
        <w:rPr>
          <w:rFonts w:ascii="Times New Roman" w:eastAsia="Calibri" w:hAnsi="Times New Roman" w:cs="Times New Roman"/>
          <w:sz w:val="28"/>
          <w:szCs w:val="28"/>
        </w:rPr>
        <w:t>Программу профилактики рисков причинения вреда</w:t>
      </w:r>
    </w:p>
    <w:p w:rsidR="00463F1A" w:rsidRPr="00463F1A" w:rsidRDefault="00463F1A" w:rsidP="00463F1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F1A">
        <w:rPr>
          <w:rFonts w:ascii="Times New Roman" w:eastAsia="Calibri" w:hAnsi="Times New Roman" w:cs="Times New Roman"/>
          <w:sz w:val="28"/>
          <w:szCs w:val="28"/>
        </w:rPr>
        <w:t xml:space="preserve"> (ущерба) охраняемым законом ценно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F1A">
        <w:rPr>
          <w:rFonts w:ascii="Times New Roman" w:eastAsia="Calibri" w:hAnsi="Times New Roman" w:cs="Times New Roman"/>
          <w:sz w:val="28"/>
          <w:szCs w:val="28"/>
        </w:rPr>
        <w:t>при осуществлении</w:t>
      </w:r>
      <w:r w:rsidRPr="00463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</w:p>
    <w:p w:rsidR="00463F1A" w:rsidRPr="00463F1A" w:rsidRDefault="00463F1A" w:rsidP="00463F1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3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контроля в границах</w:t>
      </w:r>
      <w:r w:rsidR="00AF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етнянского городского поселения </w:t>
      </w:r>
      <w:r w:rsidRPr="00463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етнянского </w:t>
      </w:r>
      <w:r w:rsidRPr="00463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рянской области</w:t>
      </w:r>
      <w:r w:rsidRPr="00463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63F1A" w:rsidRDefault="00463F1A" w:rsidP="00463F1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eastAsia="Times New Roman" w:hAnsi="Times New Roman" w:cs="Times New Roman"/>
          <w:color w:val="000000"/>
          <w:sz w:val="14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 01 января 2022 года.</w:t>
      </w:r>
    </w:p>
    <w:p w:rsidR="00463F1A" w:rsidRDefault="00463F1A" w:rsidP="00463F1A">
      <w:pPr>
        <w:pStyle w:val="ab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>Опубликовать постановление в Сборнике муниципальных правовых актов Клетнянского района и на официальном сайте администрации Клетнянского района (</w:t>
      </w:r>
      <w:r w:rsidR="00AF6CB7">
        <w:rPr>
          <w:sz w:val="27"/>
          <w:szCs w:val="27"/>
          <w:lang w:val="en-US"/>
        </w:rPr>
        <w:t>https</w:t>
      </w:r>
      <w:r w:rsidR="00AF6CB7" w:rsidRPr="00C63F17">
        <w:rPr>
          <w:sz w:val="27"/>
          <w:szCs w:val="27"/>
        </w:rPr>
        <w:t>://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в сети Интернет.</w:t>
      </w:r>
    </w:p>
    <w:p w:rsidR="00463F1A" w:rsidRDefault="00463F1A" w:rsidP="00463F1A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463F1A" w:rsidRDefault="00463F1A" w:rsidP="00463F1A">
      <w:pPr>
        <w:pStyle w:val="ab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463F1A" w:rsidRDefault="00463F1A" w:rsidP="00463F1A">
      <w:pPr>
        <w:pStyle w:val="ab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етнянского района                                                             </w:t>
      </w:r>
      <w:proofErr w:type="spellStart"/>
      <w:r>
        <w:rPr>
          <w:b/>
          <w:sz w:val="28"/>
          <w:szCs w:val="28"/>
        </w:rPr>
        <w:t>А.А.Лось</w:t>
      </w:r>
      <w:proofErr w:type="spellEnd"/>
    </w:p>
    <w:p w:rsidR="00EA1908" w:rsidRPr="00EA1908" w:rsidRDefault="00EA1908" w:rsidP="00EA19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DA7275" w:rsidRDefault="00DA7275" w:rsidP="005A61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275" w:rsidRDefault="00DA7275" w:rsidP="005A61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275" w:rsidRDefault="00DA7275" w:rsidP="005A61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275" w:rsidRDefault="00DA7275" w:rsidP="005A61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275" w:rsidRDefault="00DA7275" w:rsidP="005A61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275" w:rsidRDefault="00DA7275" w:rsidP="005A61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08" w:rsidRPr="00EA1908" w:rsidRDefault="00EA1908" w:rsidP="005A6157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 к</w:t>
      </w: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718"/>
      </w:tblGrid>
      <w:tr w:rsidR="008B1E25" w:rsidRPr="008B1E25" w:rsidTr="007C603F">
        <w:tc>
          <w:tcPr>
            <w:tcW w:w="3934" w:type="dxa"/>
            <w:shd w:val="clear" w:color="auto" w:fill="auto"/>
          </w:tcPr>
          <w:p w:rsidR="00EA1908" w:rsidRPr="00EA1908" w:rsidRDefault="00EA1908" w:rsidP="005A615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19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тановлению администрации </w:t>
            </w:r>
            <w:r w:rsidR="005A61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етнянского муниципального района</w:t>
            </w:r>
            <w:r w:rsidRPr="00EA19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рянской области </w:t>
            </w:r>
          </w:p>
          <w:p w:rsidR="00EA1908" w:rsidRPr="00EA1908" w:rsidRDefault="00EA1908" w:rsidP="00852CA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A19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52CA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EA19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</w:tr>
    </w:tbl>
    <w:p w:rsidR="00EA1908" w:rsidRPr="00EA1908" w:rsidRDefault="00EA1908" w:rsidP="00EA190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08" w:rsidRPr="00EA1908" w:rsidRDefault="00EA1908" w:rsidP="00EA1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1908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  <w:bookmarkStart w:id="0" w:name="_GoBack"/>
      <w:bookmarkEnd w:id="0"/>
    </w:p>
    <w:p w:rsidR="00EA1908" w:rsidRPr="00EA1908" w:rsidRDefault="00EA1908" w:rsidP="00EA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908">
        <w:rPr>
          <w:rFonts w:ascii="Times New Roman" w:eastAsia="Calibri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Pr="008B1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ого</w:t>
      </w:r>
      <w:r w:rsidRPr="00EA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 в </w:t>
      </w:r>
      <w:r w:rsidR="005A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ницах </w:t>
      </w:r>
      <w:r w:rsidR="00AF6C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етнянского городского поселения </w:t>
      </w:r>
      <w:r w:rsidR="005A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етнянского </w:t>
      </w:r>
      <w:r w:rsidRPr="00EA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5A6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A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6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EA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янской области</w:t>
      </w:r>
      <w:r w:rsidRPr="00EA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2 год</w:t>
      </w:r>
    </w:p>
    <w:p w:rsidR="00EA1908" w:rsidRPr="00EA1908" w:rsidRDefault="00EA1908" w:rsidP="00EA1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8B1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в </w:t>
      </w:r>
      <w:r w:rsidR="005A6157" w:rsidRPr="005A6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ницах </w:t>
      </w:r>
      <w:r w:rsidR="00AF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етнянского городского поселения </w:t>
      </w:r>
      <w:r w:rsidR="005A6157" w:rsidRPr="005A6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етнянского </w:t>
      </w:r>
      <w:r w:rsidR="005A6157" w:rsidRPr="005A61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A6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(далее - программа профилактики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8B1E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в</w:t>
      </w:r>
      <w:r w:rsidR="005A6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6157" w:rsidRPr="005A6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ицах</w:t>
      </w:r>
      <w:r w:rsidR="00AF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етнянского городского поселения</w:t>
      </w:r>
      <w:r w:rsidR="005A6157" w:rsidRPr="005A61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етнянского </w:t>
      </w:r>
      <w:r w:rsidR="005A6157" w:rsidRPr="005A61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2 год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й контроль).</w:t>
      </w:r>
    </w:p>
    <w:p w:rsidR="00EA1908" w:rsidRPr="008B1E25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451" w:rsidRPr="00EA1908" w:rsidRDefault="006C2451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190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A1908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администрации </w:t>
      </w:r>
      <w:r w:rsidR="005A6157">
        <w:rPr>
          <w:rFonts w:ascii="Times New Roman" w:eastAsia="Calibri" w:hAnsi="Times New Roman" w:cs="Times New Roman"/>
          <w:b/>
          <w:sz w:val="28"/>
          <w:szCs w:val="28"/>
        </w:rPr>
        <w:t>Клетнянского муниципального района</w:t>
      </w:r>
      <w:r w:rsidRPr="00EA1908">
        <w:rPr>
          <w:rFonts w:ascii="Times New Roman" w:eastAsia="Calibri" w:hAnsi="Times New Roman" w:cs="Times New Roman"/>
          <w:b/>
          <w:sz w:val="28"/>
          <w:szCs w:val="28"/>
        </w:rPr>
        <w:t xml:space="preserve"> Брянской области, характеристика проблем, на решение которых направлена программа профилактики</w:t>
      </w:r>
    </w:p>
    <w:p w:rsidR="00EA1908" w:rsidRPr="00EA1908" w:rsidRDefault="00EA1908" w:rsidP="00EA190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908" w:rsidRPr="00EA1908" w:rsidRDefault="00EA1908" w:rsidP="006C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EB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нянского городского </w:t>
      </w:r>
      <w:proofErr w:type="gramStart"/>
      <w:r w:rsidR="00EB2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EA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157">
        <w:rPr>
          <w:rFonts w:ascii="Times New Roman" w:eastAsia="Calibri" w:hAnsi="Times New Roman" w:cs="Times New Roman"/>
          <w:sz w:val="28"/>
          <w:szCs w:val="28"/>
        </w:rPr>
        <w:t>Клетнянского</w:t>
      </w:r>
      <w:proofErr w:type="gramEnd"/>
      <w:r w:rsidR="005A615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</w:t>
      </w:r>
      <w:r w:rsidRPr="00EA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существлять муниципальный </w:t>
      </w:r>
      <w:r w:rsidRPr="008B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, является администрация</w:t>
      </w:r>
      <w:r w:rsidRPr="00EA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157">
        <w:rPr>
          <w:rFonts w:ascii="Times New Roman" w:eastAsia="Calibri" w:hAnsi="Times New Roman" w:cs="Times New Roman"/>
          <w:sz w:val="28"/>
          <w:szCs w:val="28"/>
        </w:rPr>
        <w:t>Клетнянского муниципального района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</w:t>
      </w:r>
      <w:r w:rsidRPr="00EA1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1908" w:rsidRPr="00EA1908" w:rsidRDefault="00EA1908" w:rsidP="006C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 администрации</w:t>
      </w:r>
      <w:r w:rsidRPr="00EA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157">
        <w:rPr>
          <w:rFonts w:ascii="Times New Roman" w:eastAsia="Calibri" w:hAnsi="Times New Roman" w:cs="Times New Roman"/>
          <w:sz w:val="28"/>
          <w:szCs w:val="28"/>
        </w:rPr>
        <w:t>Клетнянского муниципального района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осуществление муниципального контроля, является</w:t>
      </w:r>
      <w:r w:rsidRPr="00EA1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5A6157">
          <w:rPr>
            <w:rStyle w:val="a7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отдел</w:t>
        </w:r>
        <w:r w:rsidRPr="008B1E25">
          <w:rPr>
            <w:rStyle w:val="a7"/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по управлению муниципальным имуществом</w:t>
        </w:r>
      </w:hyperlink>
      <w:r w:rsidRPr="00EA190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975A2" w:rsidRPr="00C975A2" w:rsidRDefault="00C975A2" w:rsidP="006C245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C975A2" w:rsidRPr="00C975A2" w:rsidRDefault="00C975A2" w:rsidP="006C245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ъектами земельных отношений являются земли, земельные участки или части земельных участков в границах </w:t>
      </w:r>
      <w:r w:rsidR="00903F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летнянского городского поселения </w:t>
      </w:r>
      <w:r w:rsidR="005A61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летнянского муниципального района</w:t>
      </w:r>
      <w:r w:rsidRPr="00C975A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Брянской области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A1908" w:rsidRPr="00EA1908" w:rsidRDefault="00EA1908" w:rsidP="00EA19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: 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индивидуальные предприниматели и граждане</w:t>
      </w:r>
      <w:r w:rsidRPr="00EA19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1908" w:rsidRPr="008B1E25" w:rsidRDefault="00EA1908" w:rsidP="00C97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</w:t>
      </w:r>
      <w:r w:rsidR="005A6157">
        <w:rPr>
          <w:rFonts w:ascii="Times New Roman" w:eastAsia="Calibri" w:hAnsi="Times New Roman" w:cs="Times New Roman"/>
          <w:sz w:val="28"/>
          <w:szCs w:val="28"/>
        </w:rPr>
        <w:t>Клетнянского муниципального района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C975A2" w:rsidRPr="00C975A2" w:rsidRDefault="005B1BBD" w:rsidP="005B1BB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Муниципальный земельный контроль на территории Клетнянского городского поселения осуществлялся в</w:t>
      </w:r>
      <w:r w:rsidR="00C975A2" w:rsidRPr="00C975A2">
        <w:rPr>
          <w:sz w:val="28"/>
          <w:szCs w:val="28"/>
        </w:rPr>
        <w:t xml:space="preserve"> рамках профилактики</w:t>
      </w:r>
      <w:r w:rsidR="00C975A2" w:rsidRPr="00C975A2">
        <w:rPr>
          <w:rFonts w:eastAsia="Calibri"/>
          <w:sz w:val="28"/>
          <w:szCs w:val="28"/>
        </w:rPr>
        <w:t xml:space="preserve"> рисков причинения вреда (ущерба) охраняемым законом ценностям</w:t>
      </w:r>
      <w:r w:rsidR="00C975A2" w:rsidRPr="00C975A2">
        <w:rPr>
          <w:sz w:val="28"/>
          <w:szCs w:val="28"/>
        </w:rPr>
        <w:t xml:space="preserve"> должностными лицами, уполномоченными осуществлять муниципальный земельный контроль в 2021 году осуществляются следующие мероприятия:</w:t>
      </w:r>
    </w:p>
    <w:p w:rsidR="00C975A2" w:rsidRPr="00C975A2" w:rsidRDefault="00C975A2" w:rsidP="00C975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мещение на официальном сайте администрации </w:t>
      </w:r>
      <w:r w:rsidR="005A6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нского муниципального района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на странице муниципальный контроль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</w:t>
      </w:r>
      <w:r w:rsidR="0087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</w:t>
      </w:r>
      <w:proofErr w:type="gramEnd"/>
      <w:r w:rsidR="0087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нормативных правовых актов;</w:t>
      </w:r>
    </w:p>
    <w:p w:rsidR="00C975A2" w:rsidRPr="00C975A2" w:rsidRDefault="00C975A2" w:rsidP="00C975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975A2" w:rsidRPr="00C975A2" w:rsidRDefault="00C975A2" w:rsidP="00C975A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регулярного обобщения практики осуществления муниципального земельного контроля и размещение на официальном сайте администрации </w:t>
      </w:r>
      <w:r w:rsidR="005A6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нского муниципального района</w:t>
      </w:r>
      <w:r w:rsidRPr="00C9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 муниципальный контроль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="00903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908" w:rsidRPr="00EA1908" w:rsidRDefault="00EA1908" w:rsidP="00EA19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="006C2451" w:rsidRPr="008B1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EA1908" w:rsidRPr="00EA1908" w:rsidRDefault="00EA1908" w:rsidP="00EA1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908" w:rsidRPr="00EA1908" w:rsidRDefault="00EA1908" w:rsidP="00EA19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190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EA19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A1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1908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:rsidR="00EA1908" w:rsidRPr="00EA1908" w:rsidRDefault="00EA1908" w:rsidP="00EA19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1.Целями реализации программы являются: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стимулирование добросовестного соблюдения обязательных требований всеми контролируемыми лицами;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Calibri" w:hAnsi="Times New Roman" w:cs="Times New Roman"/>
          <w:sz w:val="28"/>
          <w:szCs w:val="28"/>
          <w:lang w:eastAsia="ru-RU"/>
        </w:rPr>
        <w:t>-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2.Задачами реализации Программы являются: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формирование единого понимания обязательных требований законодательства у всех участников контрольной деятельности;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повышение прозрачности осуществляемой контрольной деятельности;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EA1908" w:rsidRPr="00EA1908" w:rsidRDefault="00EA1908" w:rsidP="00EA19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:rsidR="00EA1908" w:rsidRPr="00EA1908" w:rsidRDefault="00EA1908" w:rsidP="00EA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еречень профилактических мероприятий, сроки (периодичность) их проведения</w:t>
      </w:r>
    </w:p>
    <w:p w:rsidR="00EA1908" w:rsidRPr="00EA1908" w:rsidRDefault="00EA1908" w:rsidP="00EA19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 соответствии с Положением о муниципальном контроле в </w:t>
      </w:r>
      <w:r w:rsidR="003C2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ах </w:t>
      </w:r>
      <w:r w:rsidR="00AF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тнянского городского поселения </w:t>
      </w:r>
      <w:r w:rsidR="003C2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нского муниципального района</w:t>
      </w: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запланированы следующие профилактические мероприятия: 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ирование;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общение правоприменительной практики; 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явление предостережения;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сультирование;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филактический визит.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 профилактики.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1908" w:rsidRPr="00EA1908" w:rsidRDefault="00EA1908" w:rsidP="00EA19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1908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 профилактики</w:t>
      </w:r>
    </w:p>
    <w:p w:rsidR="00EA1908" w:rsidRPr="00EA1908" w:rsidRDefault="00EA1908" w:rsidP="00EA19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Для оценки результативности и эффективности программы профилактики устанавливаются следующие показатели результативности и эффективности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EA1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доля</w:t>
      </w:r>
      <w:proofErr w:type="gramEnd"/>
      <w:r w:rsidRPr="00EA1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рушений, выявленных в ходе проведения контрольных  мероприятий, от общего числа контрольных мероприятий, осуществленных в отношении контролируемых лиц – 10 %.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б) доля профилактических мероприятий в объеме контрольных мероприятий - 80 %.</w:t>
      </w:r>
    </w:p>
    <w:p w:rsidR="00EA1908" w:rsidRPr="00EA1908" w:rsidRDefault="00EA1908" w:rsidP="00EA1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Экономический эффект от реализованных мероприятий: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</w:t>
      </w:r>
      <w:r w:rsidR="009D232F">
        <w:rPr>
          <w:rFonts w:ascii="Times New Roman" w:eastAsia="Calibri" w:hAnsi="Times New Roman" w:cs="Times New Roman"/>
          <w:sz w:val="28"/>
          <w:szCs w:val="28"/>
        </w:rPr>
        <w:t>, гражданам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предостережения о недопустимости нарушения обязательных требований</w:t>
      </w:r>
      <w:r w:rsidR="009D232F">
        <w:rPr>
          <w:rFonts w:ascii="Times New Roman" w:eastAsia="Calibri" w:hAnsi="Times New Roman" w:cs="Times New Roman"/>
          <w:sz w:val="28"/>
          <w:szCs w:val="28"/>
        </w:rPr>
        <w:t>,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а не проведение внеплановой проверки;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>-повышение уровня доверия подконтрольных субъектов органу муниципального контроля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2.Сведения о достижении показателей результативности и эффективности программы профилактики включаются администрацией </w:t>
      </w:r>
      <w:r w:rsidR="005A6157">
        <w:rPr>
          <w:rFonts w:ascii="Times New Roman" w:eastAsia="Calibri" w:hAnsi="Times New Roman" w:cs="Times New Roman"/>
          <w:sz w:val="28"/>
          <w:szCs w:val="28"/>
        </w:rPr>
        <w:t>Клетнянского муниципального района</w:t>
      </w:r>
      <w:r w:rsidRPr="00EA1908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3F7F" w:rsidRDefault="00903F7F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3F7F" w:rsidRDefault="00903F7F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BBD" w:rsidRDefault="005B1BBD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3F7F" w:rsidRDefault="00903F7F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6CB7" w:rsidRDefault="00EA1908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EA1908" w:rsidRPr="00EA1908" w:rsidRDefault="00EA1908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грамме профилактики</w:t>
      </w:r>
    </w:p>
    <w:p w:rsidR="00EA1908" w:rsidRPr="00EA1908" w:rsidRDefault="00EA1908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908" w:rsidRPr="00EA1908" w:rsidRDefault="00EA1908" w:rsidP="00EA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профилактических мероприятий, </w:t>
      </w:r>
    </w:p>
    <w:p w:rsidR="00EA1908" w:rsidRPr="00EA1908" w:rsidRDefault="00EA1908" w:rsidP="00EA1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1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(периодичность) их проведения на 2022 год</w:t>
      </w:r>
    </w:p>
    <w:p w:rsidR="00EA1908" w:rsidRPr="00EA1908" w:rsidRDefault="00EA1908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380"/>
        <w:gridCol w:w="4235"/>
        <w:gridCol w:w="1701"/>
        <w:gridCol w:w="1276"/>
      </w:tblGrid>
      <w:tr w:rsidR="00C71047" w:rsidRPr="00EA1908" w:rsidTr="00C71047">
        <w:tc>
          <w:tcPr>
            <w:tcW w:w="751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380" w:type="dxa"/>
            <w:shd w:val="clear" w:color="auto" w:fill="auto"/>
          </w:tcPr>
          <w:p w:rsidR="00EA1908" w:rsidRPr="00EA1908" w:rsidRDefault="00EA1908" w:rsidP="005B1BBD">
            <w:pPr>
              <w:ind w:right="476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Наименование мероприятия</w:t>
            </w:r>
          </w:p>
        </w:tc>
        <w:tc>
          <w:tcPr>
            <w:tcW w:w="4235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ведения о мероприятии</w:t>
            </w:r>
          </w:p>
        </w:tc>
        <w:tc>
          <w:tcPr>
            <w:tcW w:w="1701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276" w:type="dxa"/>
            <w:shd w:val="clear" w:color="auto" w:fill="auto"/>
          </w:tcPr>
          <w:p w:rsidR="00EA1908" w:rsidRPr="00C71047" w:rsidRDefault="00EA1908" w:rsidP="00EA19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1047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Срок исполнения</w:t>
            </w:r>
          </w:p>
        </w:tc>
      </w:tr>
      <w:tr w:rsidR="00C71047" w:rsidRPr="00EA1908" w:rsidTr="00C71047">
        <w:tc>
          <w:tcPr>
            <w:tcW w:w="751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80" w:type="dxa"/>
            <w:shd w:val="clear" w:color="auto" w:fill="auto"/>
          </w:tcPr>
          <w:p w:rsidR="00EA1908" w:rsidRPr="00EA1908" w:rsidRDefault="00EA1908" w:rsidP="00903F7F">
            <w:pPr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  <w:shd w:val="clear" w:color="auto" w:fill="FFFFFF"/>
              </w:rPr>
              <w:t>Информирование</w:t>
            </w:r>
          </w:p>
        </w:tc>
        <w:tc>
          <w:tcPr>
            <w:tcW w:w="4235" w:type="dxa"/>
            <w:shd w:val="clear" w:color="auto" w:fill="auto"/>
          </w:tcPr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"Интернет" и в иных формах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Уполномоченное должностное лицо размещает и поддерживает в актуальном состоянии на официальном сайте администрации в сети «Интернет»: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2) руководства по соблюдению обязательных требований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3) программу профилактики рисков причинения вреда;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5) доклады, содержащие результаты обобщения правоприменительной практики;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6) доклады о муниципальном контроле;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01" w:type="dxa"/>
            <w:shd w:val="clear" w:color="auto" w:fill="auto"/>
          </w:tcPr>
          <w:p w:rsidR="00EA1908" w:rsidRPr="00EA1908" w:rsidRDefault="00EA1908" w:rsidP="009D23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 xml:space="preserve">Уполномоченное должностное лицо </w:t>
            </w:r>
            <w:hyperlink r:id="rId8" w:history="1">
              <w:r w:rsidR="009D232F">
                <w:rPr>
                  <w:rStyle w:val="a7"/>
                  <w:rFonts w:ascii="Times New Roman" w:hAnsi="Times New Roman" w:cs="Times New Roman"/>
                  <w:b w:val="0"/>
                  <w:shd w:val="clear" w:color="auto" w:fill="FFFFFF"/>
                </w:rPr>
                <w:t>отдела</w:t>
              </w:r>
              <w:r w:rsidR="006C2451" w:rsidRPr="008B1E25">
                <w:rPr>
                  <w:rStyle w:val="a7"/>
                  <w:rFonts w:ascii="Times New Roman" w:hAnsi="Times New Roman" w:cs="Times New Roman"/>
                  <w:b w:val="0"/>
                  <w:shd w:val="clear" w:color="auto" w:fill="FFFFFF"/>
                </w:rPr>
                <w:t xml:space="preserve"> по управлению муниципальным имуществом</w:t>
              </w:r>
            </w:hyperlink>
          </w:p>
        </w:tc>
        <w:tc>
          <w:tcPr>
            <w:tcW w:w="1276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C71047" w:rsidRPr="00EA1908" w:rsidTr="00C71047">
        <w:tc>
          <w:tcPr>
            <w:tcW w:w="751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2380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EA1908">
              <w:rPr>
                <w:rFonts w:ascii="Times New Roman" w:eastAsia="Calibri" w:hAnsi="Times New Roman" w:cs="Times New Roman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4235" w:type="dxa"/>
            <w:shd w:val="clear" w:color="auto" w:fill="auto"/>
          </w:tcPr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Доклад о правоприменительной практике размещается на официальном сайте администрации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1701" w:type="dxa"/>
            <w:shd w:val="clear" w:color="auto" w:fill="auto"/>
          </w:tcPr>
          <w:p w:rsidR="00EA1908" w:rsidRPr="00EA1908" w:rsidRDefault="00EA1908" w:rsidP="009D23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 xml:space="preserve">Уполномоченное должностное лицо </w:t>
            </w:r>
            <w:hyperlink r:id="rId9" w:history="1">
              <w:r w:rsidR="009D232F">
                <w:rPr>
                  <w:rStyle w:val="a7"/>
                  <w:rFonts w:ascii="Times New Roman" w:hAnsi="Times New Roman" w:cs="Times New Roman"/>
                  <w:b w:val="0"/>
                  <w:shd w:val="clear" w:color="auto" w:fill="FFFFFF"/>
                </w:rPr>
                <w:t xml:space="preserve">отдела </w:t>
              </w:r>
              <w:r w:rsidR="006C2451" w:rsidRPr="008B1E25">
                <w:rPr>
                  <w:rStyle w:val="a7"/>
                  <w:rFonts w:ascii="Times New Roman" w:hAnsi="Times New Roman" w:cs="Times New Roman"/>
                  <w:b w:val="0"/>
                  <w:shd w:val="clear" w:color="auto" w:fill="FFFFFF"/>
                </w:rPr>
                <w:t>по управлению муниципальным имуществом</w:t>
              </w:r>
            </w:hyperlink>
          </w:p>
        </w:tc>
        <w:tc>
          <w:tcPr>
            <w:tcW w:w="1276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  <w:shd w:val="clear" w:color="auto" w:fill="FFFFFF"/>
              </w:rPr>
              <w:t>1 раз в год</w:t>
            </w:r>
          </w:p>
        </w:tc>
      </w:tr>
      <w:tr w:rsidR="00C71047" w:rsidRPr="00EA1908" w:rsidTr="00C71047">
        <w:tc>
          <w:tcPr>
            <w:tcW w:w="751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80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4235" w:type="dxa"/>
            <w:shd w:val="clear" w:color="auto" w:fill="auto"/>
          </w:tcPr>
          <w:p w:rsidR="00EA1908" w:rsidRPr="00EA1908" w:rsidRDefault="00EA1908" w:rsidP="00EA190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5минут.</w:t>
            </w:r>
          </w:p>
          <w:p w:rsidR="00EA1908" w:rsidRPr="00EA1908" w:rsidRDefault="00EA1908" w:rsidP="00EA190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Консультирование, осуществляется по следующим вопросам:</w:t>
            </w:r>
          </w:p>
          <w:p w:rsidR="00EA1908" w:rsidRPr="00EA1908" w:rsidRDefault="00EA1908" w:rsidP="00EA190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EA1908" w:rsidRPr="00EA1908" w:rsidRDefault="00EA1908" w:rsidP="00EA190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EA1908" w:rsidRPr="00EA1908" w:rsidRDefault="00EA1908" w:rsidP="00EA190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- компетенция уполномоченного органа;</w:t>
            </w:r>
          </w:p>
          <w:p w:rsidR="00EA1908" w:rsidRPr="00EA1908" w:rsidRDefault="00EA1908" w:rsidP="00EA190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- порядок обжалования действий (бездействия) инспекторов.</w:t>
            </w:r>
          </w:p>
          <w:p w:rsidR="00EA1908" w:rsidRPr="00EA1908" w:rsidRDefault="00EA1908" w:rsidP="00EA190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в информационно-телекоммуникационной сети «Интернет» в разделе «Муниципальный контроль» </w:t>
            </w:r>
            <w:r w:rsidRPr="00EA1908">
              <w:rPr>
                <w:rFonts w:ascii="Times New Roman" w:eastAsia="Calibri" w:hAnsi="Times New Roman" w:cs="Times New Roman"/>
              </w:rPr>
              <w:lastRenderedPageBreak/>
              <w:t>письменного разъяснения, подписанного уполномоченным должностным лицом.</w:t>
            </w:r>
          </w:p>
        </w:tc>
        <w:tc>
          <w:tcPr>
            <w:tcW w:w="1701" w:type="dxa"/>
            <w:shd w:val="clear" w:color="auto" w:fill="auto"/>
          </w:tcPr>
          <w:p w:rsidR="00EA1908" w:rsidRPr="00EA1908" w:rsidRDefault="006C2451" w:rsidP="009D23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  <w:hyperlink r:id="rId10" w:history="1">
              <w:r w:rsidR="009D232F">
                <w:rPr>
                  <w:rStyle w:val="a7"/>
                  <w:rFonts w:ascii="Times New Roman" w:hAnsi="Times New Roman" w:cs="Times New Roman"/>
                  <w:b w:val="0"/>
                  <w:shd w:val="clear" w:color="auto" w:fill="FFFFFF"/>
                </w:rPr>
                <w:t>отдела</w:t>
              </w:r>
              <w:r w:rsidRPr="008B1E25">
                <w:rPr>
                  <w:rStyle w:val="a7"/>
                  <w:rFonts w:ascii="Times New Roman" w:hAnsi="Times New Roman" w:cs="Times New Roman"/>
                  <w:b w:val="0"/>
                  <w:shd w:val="clear" w:color="auto" w:fill="FFFFFF"/>
                </w:rPr>
                <w:t xml:space="preserve"> по управлению муниципальным имуществом</w:t>
              </w:r>
            </w:hyperlink>
          </w:p>
        </w:tc>
        <w:tc>
          <w:tcPr>
            <w:tcW w:w="1276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C71047" w:rsidRPr="00EA1908" w:rsidTr="00C71047">
        <w:tc>
          <w:tcPr>
            <w:tcW w:w="751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380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  <w:shd w:val="clear" w:color="auto" w:fill="FFFFFF"/>
              </w:rPr>
              <w:t>Профилактический визит</w:t>
            </w:r>
          </w:p>
        </w:tc>
        <w:tc>
          <w:tcPr>
            <w:tcW w:w="4235" w:type="dxa"/>
            <w:shd w:val="clear" w:color="auto" w:fill="auto"/>
          </w:tcPr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,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 xml:space="preserve">В ходе профилактического визита контролируемое лицо информируется об обязательных требованиях, </w:t>
            </w:r>
            <w:r w:rsidRPr="00EA1908">
              <w:rPr>
                <w:rFonts w:ascii="Times New Roman" w:eastAsia="Calibri" w:hAnsi="Times New Roman" w:cs="Times New Roman"/>
              </w:rPr>
              <w:lastRenderedPageBreak/>
              <w:t>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EA1908" w:rsidRPr="00EA1908" w:rsidRDefault="00EA1908" w:rsidP="00EA19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701" w:type="dxa"/>
            <w:shd w:val="clear" w:color="auto" w:fill="auto"/>
          </w:tcPr>
          <w:p w:rsidR="00EA1908" w:rsidRPr="00EA1908" w:rsidRDefault="006C2451" w:rsidP="009D23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lastRenderedPageBreak/>
              <w:t xml:space="preserve">Уполномоченное должностное лицо </w:t>
            </w:r>
            <w:hyperlink r:id="rId11" w:history="1">
              <w:r w:rsidR="009D232F">
                <w:rPr>
                  <w:rStyle w:val="a7"/>
                  <w:rFonts w:ascii="Times New Roman" w:hAnsi="Times New Roman" w:cs="Times New Roman"/>
                  <w:b w:val="0"/>
                  <w:shd w:val="clear" w:color="auto" w:fill="FFFFFF"/>
                </w:rPr>
                <w:t>отдела</w:t>
              </w:r>
              <w:r w:rsidRPr="008B1E25">
                <w:rPr>
                  <w:rStyle w:val="a7"/>
                  <w:rFonts w:ascii="Times New Roman" w:hAnsi="Times New Roman" w:cs="Times New Roman"/>
                  <w:b w:val="0"/>
                  <w:shd w:val="clear" w:color="auto" w:fill="FFFFFF"/>
                </w:rPr>
                <w:t xml:space="preserve"> по управлению муниципальным имуществом</w:t>
              </w:r>
            </w:hyperlink>
          </w:p>
        </w:tc>
        <w:tc>
          <w:tcPr>
            <w:tcW w:w="1276" w:type="dxa"/>
            <w:shd w:val="clear" w:color="auto" w:fill="auto"/>
          </w:tcPr>
          <w:p w:rsidR="00EA1908" w:rsidRPr="00EA1908" w:rsidRDefault="00EA1908" w:rsidP="00EA19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A190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:rsidR="00EA1908" w:rsidRPr="00EA1908" w:rsidRDefault="00EA1908" w:rsidP="00EA19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908" w:rsidRPr="00EA1908" w:rsidRDefault="00EA1908" w:rsidP="00EA190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3B7A" w:rsidRPr="008B1E25" w:rsidRDefault="00383B7A" w:rsidP="00EA1908"/>
    <w:sectPr w:rsidR="00383B7A" w:rsidRPr="008B1E25" w:rsidSect="00460B34">
      <w:headerReference w:type="default" r:id="rId12"/>
      <w:footerReference w:type="default" r:id="rId13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6E" w:rsidRDefault="0015106E">
      <w:pPr>
        <w:spacing w:after="0" w:line="240" w:lineRule="auto"/>
      </w:pPr>
      <w:r>
        <w:separator/>
      </w:r>
    </w:p>
  </w:endnote>
  <w:endnote w:type="continuationSeparator" w:id="0">
    <w:p w:rsidR="0015106E" w:rsidRDefault="0015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15106E">
    <w:pPr>
      <w:pStyle w:val="a5"/>
      <w:jc w:val="center"/>
    </w:pPr>
  </w:p>
  <w:p w:rsidR="00EB5E65" w:rsidRDefault="001510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6E" w:rsidRDefault="0015106E">
      <w:pPr>
        <w:spacing w:after="0" w:line="240" w:lineRule="auto"/>
      </w:pPr>
      <w:r>
        <w:separator/>
      </w:r>
    </w:p>
  </w:footnote>
  <w:footnote w:type="continuationSeparator" w:id="0">
    <w:p w:rsidR="0015106E" w:rsidRDefault="0015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8B1E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52CAF">
      <w:rPr>
        <w:noProof/>
      </w:rPr>
      <w:t>9</w:t>
    </w:r>
    <w:r>
      <w:fldChar w:fldCharType="end"/>
    </w:r>
  </w:p>
  <w:p w:rsidR="00EB5E65" w:rsidRDefault="001510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34"/>
    <w:rsid w:val="00012FA1"/>
    <w:rsid w:val="0015106E"/>
    <w:rsid w:val="002352BB"/>
    <w:rsid w:val="002431A4"/>
    <w:rsid w:val="002A58E9"/>
    <w:rsid w:val="00383B7A"/>
    <w:rsid w:val="003C22D9"/>
    <w:rsid w:val="00452B57"/>
    <w:rsid w:val="00463F1A"/>
    <w:rsid w:val="00512AFD"/>
    <w:rsid w:val="005932F8"/>
    <w:rsid w:val="005A6157"/>
    <w:rsid w:val="005B1BBD"/>
    <w:rsid w:val="006C2451"/>
    <w:rsid w:val="006C6075"/>
    <w:rsid w:val="00752E23"/>
    <w:rsid w:val="007D0CBC"/>
    <w:rsid w:val="00852CAF"/>
    <w:rsid w:val="008707BD"/>
    <w:rsid w:val="00877C28"/>
    <w:rsid w:val="008A7915"/>
    <w:rsid w:val="008B1E25"/>
    <w:rsid w:val="008B63FE"/>
    <w:rsid w:val="00903F7F"/>
    <w:rsid w:val="009155D7"/>
    <w:rsid w:val="009B4383"/>
    <w:rsid w:val="009D232F"/>
    <w:rsid w:val="00A37A34"/>
    <w:rsid w:val="00AF6CB7"/>
    <w:rsid w:val="00B31E69"/>
    <w:rsid w:val="00B451A9"/>
    <w:rsid w:val="00BB2470"/>
    <w:rsid w:val="00C248ED"/>
    <w:rsid w:val="00C71047"/>
    <w:rsid w:val="00C975A2"/>
    <w:rsid w:val="00CC2ABB"/>
    <w:rsid w:val="00DA7275"/>
    <w:rsid w:val="00EA10A6"/>
    <w:rsid w:val="00EA1908"/>
    <w:rsid w:val="00EB2592"/>
    <w:rsid w:val="00F9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05D09-9C33-432D-A8D4-278A025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 Знак Знак Знак,Заголовок 1 Знак Знак Знак1,Заголовок 1 Знак Знак1 Знак Знак,Заголовок 1 Знак Знак2 Знак,Заголовок 1 Знак1 Знак Знак,Заголовок 1 Знак1 Знак1,Заголовок 1 Знак2 Знак"/>
    <w:basedOn w:val="a"/>
    <w:link w:val="10"/>
    <w:uiPriority w:val="9"/>
    <w:qFormat/>
    <w:rsid w:val="00463F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19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A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EA19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A1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A1908"/>
    <w:rPr>
      <w:b/>
      <w:bCs/>
    </w:rPr>
  </w:style>
  <w:style w:type="paragraph" w:styleId="a8">
    <w:name w:val="Normal (Web)"/>
    <w:basedOn w:val="a"/>
    <w:uiPriority w:val="99"/>
    <w:unhideWhenUsed/>
    <w:rsid w:val="006C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C2451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 Знак Знак Знак Знак,Заголовок 1 Знак Знак Знак1 Знак,Заголовок 1 Знак Знак1 Знак Знак Знак,Заголовок 1 Знак Знак2 Знак Знак,Заголовок 1 Знак1 Знак Знак Знак,Заголовок 1 Знак1 Знак1 Знак"/>
    <w:basedOn w:val="a0"/>
    <w:link w:val="1"/>
    <w:uiPriority w:val="9"/>
    <w:rsid w:val="00463F1A"/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a">
    <w:name w:val="Без интервала Знак"/>
    <w:aliases w:val="для таблиц Знак,Без интервала2 Знак,Без интервала21 Знак"/>
    <w:link w:val="ab"/>
    <w:uiPriority w:val="1"/>
    <w:locked/>
    <w:rsid w:val="00463F1A"/>
    <w:rPr>
      <w:rFonts w:ascii="Times New Roman" w:eastAsia="Times New Roman" w:hAnsi="Times New Roman" w:cs="Times New Roman"/>
      <w:sz w:val="24"/>
    </w:rPr>
  </w:style>
  <w:style w:type="paragraph" w:styleId="ab">
    <w:name w:val="No Spacing"/>
    <w:aliases w:val="для таблиц,Без интервала2,Без интервала21"/>
    <w:link w:val="aa"/>
    <w:uiPriority w:val="1"/>
    <w:qFormat/>
    <w:rsid w:val="00463F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nsPlusNormal">
    <w:name w:val="ConsPlusNormal Знак"/>
    <w:link w:val="ConsPlusNormal0"/>
    <w:locked/>
    <w:rsid w:val="00463F1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qFormat/>
    <w:rsid w:val="00463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71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32.ru/otdel/zem-otd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zh32.ru/otdel/zem-otd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h32.ru/otdel/zem-otd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zh32.ru/otdel/zem-ot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h32.ru/otdel/zem-ot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86E0-C5E1-48EA-8079-5AE87544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12-02T12:21:00Z</cp:lastPrinted>
  <dcterms:created xsi:type="dcterms:W3CDTF">2021-12-02T11:43:00Z</dcterms:created>
  <dcterms:modified xsi:type="dcterms:W3CDTF">2021-12-08T11:47:00Z</dcterms:modified>
</cp:coreProperties>
</file>